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CFE9A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62201C1B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4E32090" w14:textId="2A4AB5AA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>Zagreb,</w:t>
      </w:r>
      <w:r w:rsidR="00D46A38">
        <w:rPr>
          <w:rFonts w:ascii="Times New Roman" w:hAnsi="Times New Roman" w:cs="Times New Roman"/>
          <w:sz w:val="24"/>
          <w:szCs w:val="24"/>
        </w:rPr>
        <w:t xml:space="preserve"> 29</w:t>
      </w:r>
      <w:bookmarkStart w:id="0" w:name="_GoBack"/>
      <w:bookmarkEnd w:id="0"/>
      <w:r w:rsidR="001600ED">
        <w:rPr>
          <w:rFonts w:ascii="Times New Roman" w:hAnsi="Times New Roman" w:cs="Times New Roman"/>
          <w:sz w:val="24"/>
          <w:szCs w:val="24"/>
        </w:rPr>
        <w:t>.</w:t>
      </w:r>
      <w:r w:rsidRPr="00D82877">
        <w:rPr>
          <w:rFonts w:ascii="Times New Roman" w:hAnsi="Times New Roman" w:cs="Times New Roman"/>
          <w:sz w:val="24"/>
          <w:szCs w:val="24"/>
        </w:rPr>
        <w:t xml:space="preserve"> </w:t>
      </w:r>
      <w:r w:rsidR="00472688">
        <w:rPr>
          <w:rFonts w:ascii="Times New Roman" w:hAnsi="Times New Roman" w:cs="Times New Roman"/>
          <w:sz w:val="24"/>
          <w:szCs w:val="24"/>
        </w:rPr>
        <w:t>listopad</w:t>
      </w:r>
      <w:r w:rsidR="001600ED">
        <w:rPr>
          <w:rFonts w:ascii="Times New Roman" w:hAnsi="Times New Roman" w:cs="Times New Roman"/>
          <w:sz w:val="24"/>
          <w:szCs w:val="24"/>
        </w:rPr>
        <w:t>a</w:t>
      </w:r>
      <w:r w:rsidR="00BD7D74">
        <w:rPr>
          <w:rFonts w:ascii="Times New Roman" w:hAnsi="Times New Roman" w:cs="Times New Roman"/>
          <w:sz w:val="24"/>
          <w:szCs w:val="24"/>
        </w:rPr>
        <w:t xml:space="preserve">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0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388A9C32" w14:textId="77777777" w:rsidTr="006D4245">
        <w:tc>
          <w:tcPr>
            <w:tcW w:w="1951" w:type="dxa"/>
          </w:tcPr>
          <w:p w14:paraId="1864E53E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BB4673" w14:textId="77777777" w:rsidR="00931EE3" w:rsidRPr="00D82877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14:paraId="32FC6A16" w14:textId="77777777" w:rsidTr="006D4245">
        <w:tc>
          <w:tcPr>
            <w:tcW w:w="1951" w:type="dxa"/>
          </w:tcPr>
          <w:p w14:paraId="3896EBBA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0DE15F1" w14:textId="77777777" w:rsidR="00931EE3" w:rsidRPr="00D82877" w:rsidRDefault="001A005B" w:rsidP="0016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="00910BF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>poništenju postupka</w:t>
            </w: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 davanja koncesi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na pomorskom dobru 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 xml:space="preserve">u svrhu izgradn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luke pose</w:t>
            </w:r>
            <w:r w:rsidR="00A10354">
              <w:rPr>
                <w:rFonts w:ascii="Times New Roman" w:hAnsi="Times New Roman" w:cs="Times New Roman"/>
                <w:sz w:val="24"/>
                <w:szCs w:val="24"/>
              </w:rPr>
              <w:t>bne namjene – industrijske luk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Urinj i izgrad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pomorskog dobra izvan lučkog područja u k.o. Kostrena Barbara</w:t>
            </w:r>
          </w:p>
        </w:tc>
      </w:tr>
    </w:tbl>
    <w:p w14:paraId="187E95ED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4A66F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5CB83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150A4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38F56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2B58E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FF84D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89818E8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0025DE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B98837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ABACA0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430A5FB3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00062D40" w14:textId="77777777" w:rsidR="001600ED" w:rsidRDefault="001600ED" w:rsidP="001600ED">
      <w:pPr>
        <w:spacing w:after="0" w:line="240" w:lineRule="auto"/>
        <w:ind w:right="-2" w:firstLine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28DDA" w14:textId="77777777" w:rsidR="001600ED" w:rsidRPr="001600ED" w:rsidRDefault="001600ED" w:rsidP="001600ED">
      <w:pPr>
        <w:spacing w:after="0" w:line="240" w:lineRule="auto"/>
        <w:ind w:right="-2" w:firstLine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0ED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65088E01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CB17F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2236F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65268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44E01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13755" w14:textId="77777777" w:rsidR="001600ED" w:rsidRDefault="001600ED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48FD8" w14:textId="77777777" w:rsidR="002A6E4F" w:rsidRPr="002A6E4F" w:rsidRDefault="002A6E4F" w:rsidP="001600ED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>članka 38. stavka 1. točke 3. i s</w:t>
      </w:r>
      <w:r w:rsidR="001600ED">
        <w:rPr>
          <w:rFonts w:ascii="Times New Roman" w:eastAsia="Times New Roman" w:hAnsi="Times New Roman" w:cs="Times New Roman"/>
          <w:bCs/>
          <w:sz w:val="24"/>
          <w:szCs w:val="24"/>
        </w:rPr>
        <w:t>tavka 2. Zakona o koncesijama (</w:t>
      </w: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, broj: 69/17) </w:t>
      </w: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na sjednici održanoj ___________ 2020. godine donijela </w:t>
      </w:r>
    </w:p>
    <w:p w14:paraId="153F4BC1" w14:textId="77777777" w:rsidR="002A6E4F" w:rsidRDefault="002A6E4F" w:rsidP="002A6E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49EF60" w14:textId="77777777" w:rsidR="001600ED" w:rsidRDefault="001600ED" w:rsidP="002A6E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770FB90" w14:textId="77777777" w:rsidR="001600ED" w:rsidRPr="008852A6" w:rsidRDefault="001600ED" w:rsidP="002A6E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6F73F2" w14:textId="77777777" w:rsidR="002A6E4F" w:rsidRPr="002A6E4F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6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6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16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6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16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12BFB9F9" w14:textId="77777777" w:rsidR="002A6E4F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E3BA1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poništenju postupka davanja koncesije na pomorskom dobru u svrhu izgradnje </w:t>
      </w:r>
    </w:p>
    <w:p w14:paraId="345275D7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i gospodarskog korištenja luke pos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 namjene – industrijske luke U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j </w:t>
      </w:r>
    </w:p>
    <w:p w14:paraId="5A7F9797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izgradnje i gospodarskog korištenja pomorskog dobra izvan </w:t>
      </w:r>
    </w:p>
    <w:p w14:paraId="6BE75791" w14:textId="77777777" w:rsidR="002A6E4F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lučkog područ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k.o. </w:t>
      </w:r>
      <w:r w:rsidR="002A6E4F"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ostrena</w:t>
      </w:r>
      <w:r w:rsidR="002A6E4F"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</w:t>
      </w:r>
      <w:r w:rsidRPr="002A6E4F">
        <w:rPr>
          <w:rFonts w:ascii="Times New Roman" w:eastAsia="Times New Roman" w:hAnsi="Times New Roman" w:cs="Times New Roman"/>
          <w:b/>
          <w:bCs/>
          <w:sz w:val="24"/>
          <w:szCs w:val="24"/>
        </w:rPr>
        <w:t>arbara</w:t>
      </w:r>
    </w:p>
    <w:p w14:paraId="25173C1B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996FA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D1AD03" w14:textId="77777777" w:rsidR="001600ED" w:rsidRDefault="001600ED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75523" w14:textId="77777777" w:rsidR="002A6E4F" w:rsidRPr="001600ED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0ED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2BB9DBBC" w14:textId="77777777" w:rsidR="002A6E4F" w:rsidRPr="002A6E4F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F81BC" w14:textId="77777777" w:rsidR="00855942" w:rsidRPr="00855942" w:rsidRDefault="002A6E4F" w:rsidP="001600E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 xml:space="preserve">Poništava se postupak davanja koncesije na pomorskom dobru u svrhu izgradnje i gospodarskog korištenja luke posebne namjene – industrijske luke Urinj i izgradnje i gospodarskog korištenja pomorskog dobra izvan lučkog područja u k.o. Kostrena Barbara, </w:t>
      </w:r>
      <w:r w:rsidR="00855942" w:rsidRPr="00A71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krenut dana 1</w:t>
      </w:r>
      <w:r w:rsidR="000D6262" w:rsidRPr="00A71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55942" w:rsidRPr="00A71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svibnja 2020. objavom Obavijesti o namjeri davanja koncesije u Elektroničkom oglasniku javne nabave broj: 2020/S 01K-0018194, </w:t>
      </w: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>budući da nakon odbijanja ponude u postupku davanja koncesije nije preostala nijedna uredna ponuda.</w:t>
      </w:r>
    </w:p>
    <w:p w14:paraId="7D90B2E1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B5AAC" w14:textId="77777777" w:rsidR="002A6E4F" w:rsidRPr="001600ED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0ED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214258EB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5A0072" w14:textId="77777777" w:rsidR="002A6E4F" w:rsidRPr="00E9527E" w:rsidRDefault="002A6E4F" w:rsidP="001600E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 xml:space="preserve">Protiv ove Odluke žalba nije dopuštena, ali se može pokrenuti upravni spor podnošenjem tužbe Upravnom sudu u </w:t>
      </w:r>
      <w:r w:rsidR="00665613" w:rsidRPr="006656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jeci</w:t>
      </w:r>
      <w:r w:rsidRPr="002A6E4F">
        <w:rPr>
          <w:rFonts w:ascii="Times New Roman" w:eastAsia="Times New Roman" w:hAnsi="Times New Roman" w:cs="Times New Roman"/>
          <w:bCs/>
          <w:sz w:val="24"/>
          <w:szCs w:val="24"/>
        </w:rPr>
        <w:t xml:space="preserve">, u roku 30 dana od dana </w:t>
      </w:r>
      <w:r w:rsidRPr="00E952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bjave ove Odluke u </w:t>
      </w:r>
      <w:r w:rsidRPr="00E952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čkom oglasniku javne nabave</w:t>
      </w:r>
      <w:r w:rsidRPr="00E952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726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užba ne odgađa izvršenje ove Odluke.</w:t>
      </w:r>
    </w:p>
    <w:p w14:paraId="5CCFDD6B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6E4111" w14:textId="77777777" w:rsidR="002A6E4F" w:rsidRPr="001600ED" w:rsidRDefault="002A6E4F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0E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79C2F1EE" w14:textId="77777777" w:rsidR="003F534E" w:rsidRDefault="003F534E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81F9C" w14:textId="77777777" w:rsidR="003F534E" w:rsidRDefault="003F534E" w:rsidP="001600E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34E">
        <w:rPr>
          <w:rFonts w:ascii="Times New Roman" w:eastAsia="Times New Roman" w:hAnsi="Times New Roman" w:cs="Times New Roman"/>
          <w:bCs/>
          <w:sz w:val="24"/>
          <w:szCs w:val="24"/>
        </w:rPr>
        <w:t>Zadužuje se Ministarstvo mora, prometa i infrastrukture da</w:t>
      </w:r>
      <w:r w:rsidR="001600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F534E">
        <w:rPr>
          <w:rFonts w:ascii="Times New Roman" w:eastAsia="Times New Roman" w:hAnsi="Times New Roman" w:cs="Times New Roman"/>
          <w:bCs/>
          <w:sz w:val="24"/>
          <w:szCs w:val="24"/>
        </w:rPr>
        <w:t xml:space="preserve"> u ime Vlade Republike Hrvatske</w:t>
      </w:r>
      <w:r w:rsidR="001600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F534E">
        <w:rPr>
          <w:rFonts w:ascii="Times New Roman" w:eastAsia="Times New Roman" w:hAnsi="Times New Roman" w:cs="Times New Roman"/>
          <w:bCs/>
          <w:sz w:val="24"/>
          <w:szCs w:val="24"/>
        </w:rPr>
        <w:t xml:space="preserve"> dostavi ovu Odluku ponuditelju zajedno sa preslikom Zapisnika sa otvaranja ponuda pristiglih temeljem javnog prikupljanja ponuda za dodjelu koncesije na pomorskom dobru u svrhu izgradnje i gospodarskog korištenja luke posebne namjene – industrijske luke Urinj i izgradnje i gospodarskog korištenja </w:t>
      </w:r>
      <w:r w:rsidRPr="003F53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morskog dobra izvan lučkog područja u k.o. Kostrena Barba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34E">
        <w:rPr>
          <w:rFonts w:ascii="Times New Roman" w:eastAsia="Times New Roman" w:hAnsi="Times New Roman" w:cs="Times New Roman"/>
          <w:bCs/>
          <w:sz w:val="24"/>
          <w:szCs w:val="24"/>
        </w:rPr>
        <w:t>te Nalaza i mišljenja Stručnog tijela za ocjenu ponuda za koncesije na pomorskom dobru.</w:t>
      </w:r>
    </w:p>
    <w:p w14:paraId="06719019" w14:textId="77777777" w:rsidR="001600ED" w:rsidRDefault="001600ED" w:rsidP="003F5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1BC30" w14:textId="77777777" w:rsidR="001600ED" w:rsidRDefault="001600ED" w:rsidP="003F5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8D649D" w14:textId="77777777" w:rsidR="001600ED" w:rsidRDefault="001600ED" w:rsidP="003F5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9B971" w14:textId="77777777" w:rsidR="001600ED" w:rsidRPr="003F534E" w:rsidRDefault="001600ED" w:rsidP="003F5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2C1F29" w14:textId="77777777" w:rsidR="003F534E" w:rsidRPr="001600ED" w:rsidRDefault="003F534E" w:rsidP="002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0ED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61B42C14" w14:textId="77777777" w:rsidR="002A6E4F" w:rsidRPr="002A6E4F" w:rsidRDefault="002A6E4F" w:rsidP="002A6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BE058" w14:textId="77777777" w:rsidR="002A6E4F" w:rsidRPr="002A6E4F" w:rsidRDefault="002A6E4F" w:rsidP="001600E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Elektroničkom oglasniku javne nabave.</w:t>
      </w:r>
    </w:p>
    <w:p w14:paraId="5AAA6B15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AD9AC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D7B8B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5FD95817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01546F8" w14:textId="77777777" w:rsid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B505F0D" w14:textId="77777777" w:rsidR="001600ED" w:rsidRDefault="001600ED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B5017" w14:textId="77777777" w:rsidR="001600ED" w:rsidRDefault="001600ED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C3814" w14:textId="77777777" w:rsidR="001600ED" w:rsidRDefault="001600ED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03A2C" w14:textId="77777777" w:rsidR="001600ED" w:rsidRPr="002A6E4F" w:rsidRDefault="001600ED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47AD6" w14:textId="77777777" w:rsidR="002A6E4F" w:rsidRPr="002A6E4F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354916D8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FE31AA" w14:textId="77777777" w:rsidR="002A6E4F" w:rsidRDefault="002A6E4F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br/>
      </w:r>
      <w:r w:rsidR="001600ED" w:rsidRPr="001600ED">
        <w:rPr>
          <w:rFonts w:ascii="Times New Roman" w:eastAsia="Times New Roman" w:hAnsi="Times New Roman" w:cs="Times New Roman"/>
          <w:sz w:val="24"/>
          <w:szCs w:val="24"/>
        </w:rPr>
        <w:t xml:space="preserve">mr. sc. </w:t>
      </w:r>
      <w:r w:rsidRPr="001600ED">
        <w:rPr>
          <w:rFonts w:ascii="Times New Roman" w:eastAsia="Times New Roman" w:hAnsi="Times New Roman" w:cs="Times New Roman"/>
          <w:sz w:val="24"/>
          <w:szCs w:val="24"/>
        </w:rPr>
        <w:t>Andrej Plenković</w:t>
      </w:r>
    </w:p>
    <w:p w14:paraId="65C42564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B56FA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49301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87390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65238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D38AA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23913A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70BC7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BA37D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BD637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5D3B8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82E94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FE3D2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3B306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B7CED0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5CF09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64856F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F9BDC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B2B06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DE78CB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CE7FF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D232F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BC487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F2BA9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ACA35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CC4EF7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E0903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C832A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30E29C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25A5C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12D2D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EE234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8A9F9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8DA16F" w14:textId="77777777" w:rsid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6C8FC" w14:textId="77777777" w:rsidR="001600ED" w:rsidRPr="001600ED" w:rsidRDefault="001600ED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94517" w14:textId="77777777" w:rsidR="000D6262" w:rsidRDefault="000D6262" w:rsidP="003F5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14AC3928" w14:textId="77777777" w:rsidR="001600ED" w:rsidRPr="00A7136C" w:rsidRDefault="001600ED" w:rsidP="003F5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9770B" w14:textId="77777777" w:rsidR="000D6262" w:rsidRPr="00A7136C" w:rsidRDefault="000D6262" w:rsidP="000D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8ADBA" w14:textId="77777777" w:rsidR="000D6262" w:rsidRPr="00A7136C" w:rsidRDefault="000D6262" w:rsidP="000D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U postupku javnog prikupljanja ponuda provedenog po Obavijesti o namjeri davanja koncesije na pomorskom dobru u svrhu izgradnje i gospodarskog korištenja luke posebne namjene – industrijske luke Urinj i izgradnje i gospodarskog korištenja pomorskog dobra izvan lučkog područja u k.o. Kostrena Barbara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Elektroničk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i</w:t>
      </w:r>
      <w:r w:rsidR="00A602FA" w:rsidRPr="00A7136C">
        <w:rPr>
          <w:rFonts w:ascii="Times New Roman" w:eastAsia="Times New Roman" w:hAnsi="Times New Roman" w:cs="Times New Roman"/>
          <w:sz w:val="24"/>
          <w:szCs w:val="24"/>
        </w:rPr>
        <w:t xml:space="preserve"> oglasnik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javne nabave, broj objave: 2020/S 01K-0018194, od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12. svibnja 2020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="00A713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, zaprimljena je jedna ponuda.</w:t>
      </w:r>
    </w:p>
    <w:p w14:paraId="5C2D6C0B" w14:textId="77777777" w:rsidR="000D6262" w:rsidRPr="00A7136C" w:rsidRDefault="000D6262" w:rsidP="000D626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DA08" w14:textId="77777777" w:rsidR="000D6262" w:rsidRPr="00A7136C" w:rsidRDefault="000D6262" w:rsidP="000D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Javno otvaranje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pristigle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ponud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održano je dana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lipnja 2020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. godine, s početkom u 14:00 sati u prostorijama Ministarstva mora, prometa i infrastrukture,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o čemu je sastavljen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Zapisnik </w:t>
      </w:r>
      <w:r w:rsidR="003F534E" w:rsidRPr="00A7136C">
        <w:rPr>
          <w:rFonts w:ascii="Times New Roman" w:eastAsia="Times New Roman" w:hAnsi="Times New Roman" w:cs="Times New Roman"/>
          <w:sz w:val="24"/>
          <w:szCs w:val="24"/>
        </w:rPr>
        <w:t>sa otvaranja ponuda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73E4C" w14:textId="77777777" w:rsidR="000D6262" w:rsidRPr="00A7136C" w:rsidRDefault="000D6262" w:rsidP="000D626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DB7D6" w14:textId="77777777" w:rsidR="000D6262" w:rsidRPr="00A7136C" w:rsidRDefault="0092283B" w:rsidP="000D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Sukladno Nalazu i mišljenje 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>Stručno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g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 xml:space="preserve"> za ocjenu ponuda za koncesije na pomorskom dobru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od dana 8. srpnja 2020. godine</w:t>
      </w:r>
      <w:r w:rsidR="00DC4C6C" w:rsidRPr="00A7136C">
        <w:rPr>
          <w:rFonts w:ascii="Times New Roman" w:eastAsia="Times New Roman" w:hAnsi="Times New Roman" w:cs="Times New Roman"/>
          <w:sz w:val="24"/>
          <w:szCs w:val="24"/>
        </w:rPr>
        <w:t xml:space="preserve">, jedina  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zaprimljena</w:t>
      </w:r>
      <w:r w:rsidR="00A602FA" w:rsidRPr="00A71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>pon</w:t>
      </w:r>
      <w:r w:rsidR="00A602FA" w:rsidRPr="00A7136C">
        <w:rPr>
          <w:rFonts w:ascii="Times New Roman" w:eastAsia="Times New Roman" w:hAnsi="Times New Roman" w:cs="Times New Roman"/>
          <w:sz w:val="24"/>
          <w:szCs w:val="24"/>
        </w:rPr>
        <w:t>uda nije dostavljena u skladu s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 xml:space="preserve"> Obavijesti Vlade Republike Hrvatske o namjeri davanja koncesije na predmetnom pomorskom dobru i </w:t>
      </w:r>
      <w:r w:rsidR="00A602FA" w:rsidRPr="00A7136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D6262" w:rsidRPr="00A7136C">
        <w:rPr>
          <w:rFonts w:ascii="Times New Roman" w:eastAsia="Times New Roman" w:hAnsi="Times New Roman" w:cs="Times New Roman"/>
          <w:sz w:val="24"/>
          <w:szCs w:val="24"/>
        </w:rPr>
        <w:t>okumentacijom za nadmetanje objavljenoj u Elekt</w:t>
      </w:r>
      <w:r w:rsidR="00CD0BC9" w:rsidRPr="00A7136C">
        <w:rPr>
          <w:rFonts w:ascii="Times New Roman" w:eastAsia="Times New Roman" w:hAnsi="Times New Roman" w:cs="Times New Roman"/>
          <w:sz w:val="24"/>
          <w:szCs w:val="24"/>
        </w:rPr>
        <w:t xml:space="preserve">roničkom oglasniku javne nabave te </w:t>
      </w:r>
      <w:r w:rsidR="00A7136C" w:rsidRPr="00A7136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D0BC9" w:rsidRPr="00A7136C">
        <w:rPr>
          <w:rFonts w:ascii="Times New Roman" w:eastAsia="Times New Roman" w:hAnsi="Times New Roman" w:cs="Times New Roman"/>
          <w:sz w:val="24"/>
          <w:szCs w:val="24"/>
        </w:rPr>
        <w:t>samim tim ponuditelj smatra nesposobnim i njegova ponuda se smatra neprihvatljivom.</w:t>
      </w:r>
    </w:p>
    <w:p w14:paraId="4F62587E" w14:textId="77777777" w:rsidR="000D6262" w:rsidRPr="00A7136C" w:rsidRDefault="000D6262" w:rsidP="0083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9CC1E" w14:textId="77777777" w:rsidR="000D6262" w:rsidRPr="00A7136C" w:rsidRDefault="000D6262" w:rsidP="000D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Kako nakon odbijanja </w:t>
      </w:r>
      <w:r w:rsidR="00A7136C" w:rsidRPr="00A7136C">
        <w:rPr>
          <w:rFonts w:ascii="Times New Roman" w:eastAsia="Times New Roman" w:hAnsi="Times New Roman" w:cs="Times New Roman"/>
          <w:sz w:val="24"/>
          <w:szCs w:val="24"/>
        </w:rPr>
        <w:t>navedene</w:t>
      </w:r>
      <w:r w:rsidR="00DC4C6C" w:rsidRPr="00A71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>ponud</w:t>
      </w:r>
      <w:r w:rsidR="00A602FA" w:rsidRPr="00A713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 u postupku davanja koncesije nije preostala nijedna </w:t>
      </w:r>
      <w:r w:rsidR="00A7136C">
        <w:rPr>
          <w:rFonts w:ascii="Times New Roman" w:eastAsia="Times New Roman" w:hAnsi="Times New Roman" w:cs="Times New Roman"/>
          <w:sz w:val="24"/>
          <w:szCs w:val="24"/>
        </w:rPr>
        <w:t xml:space="preserve">uredna </w:t>
      </w:r>
      <w:r w:rsidRPr="00A7136C">
        <w:rPr>
          <w:rFonts w:ascii="Times New Roman" w:eastAsia="Times New Roman" w:hAnsi="Times New Roman" w:cs="Times New Roman"/>
          <w:sz w:val="24"/>
          <w:szCs w:val="24"/>
        </w:rPr>
        <w:t xml:space="preserve">ponuda, Ministarstvo mora, prometa i infrastrukture je sukladno članku 38. stavku 1. točki 3. i stavku 2. Zakona o koncesijama, izradilo Prijedlog odluke o poništenju postupka davanja </w:t>
      </w:r>
      <w:r w:rsidR="00CD0BC9" w:rsidRPr="00A7136C">
        <w:rPr>
          <w:rFonts w:ascii="Times New Roman" w:eastAsia="Times New Roman" w:hAnsi="Times New Roman" w:cs="Times New Roman"/>
          <w:sz w:val="24"/>
          <w:szCs w:val="24"/>
        </w:rPr>
        <w:t>koncesije na pomorskom dobru u svrhu izgradnje i gospodarskog korištenja luke posebne namjene – industrijske luke Urinj i izgradnje i gospodarskog korištenja pomorskog dobra izvan lučkog područja u k.o. Kostrena Barbara.</w:t>
      </w:r>
    </w:p>
    <w:p w14:paraId="4648556B" w14:textId="77777777" w:rsidR="000D6262" w:rsidRDefault="000D6262" w:rsidP="000D6262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</w:rPr>
      </w:pPr>
    </w:p>
    <w:p w14:paraId="6001BE63" w14:textId="77777777" w:rsidR="00A602FA" w:rsidRDefault="00A602FA" w:rsidP="000D6262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</w:rPr>
      </w:pPr>
    </w:p>
    <w:p w14:paraId="3DF1D7F9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7368A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C38FC" w:rsidRPr="00A10354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2768" w14:textId="77777777" w:rsidR="0071643F" w:rsidRDefault="0071643F" w:rsidP="003A1BC8">
      <w:pPr>
        <w:spacing w:after="0" w:line="240" w:lineRule="auto"/>
      </w:pPr>
      <w:r>
        <w:separator/>
      </w:r>
    </w:p>
  </w:endnote>
  <w:endnote w:type="continuationSeparator" w:id="0">
    <w:p w14:paraId="5125A915" w14:textId="77777777" w:rsidR="0071643F" w:rsidRDefault="0071643F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F21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15946AE3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7CE9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B702" w14:textId="77777777" w:rsidR="0071643F" w:rsidRDefault="0071643F" w:rsidP="003A1BC8">
      <w:pPr>
        <w:spacing w:after="0" w:line="240" w:lineRule="auto"/>
      </w:pPr>
      <w:r>
        <w:separator/>
      </w:r>
    </w:p>
  </w:footnote>
  <w:footnote w:type="continuationSeparator" w:id="0">
    <w:p w14:paraId="44E3A2B1" w14:textId="77777777" w:rsidR="0071643F" w:rsidRDefault="0071643F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46D62" w14:textId="77777777" w:rsidR="00E06588" w:rsidRDefault="00E06588">
    <w:pPr>
      <w:pStyle w:val="Header"/>
    </w:pPr>
  </w:p>
  <w:p w14:paraId="2ED50EE3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B2D9A"/>
    <w:rsid w:val="000C38FC"/>
    <w:rsid w:val="000D302A"/>
    <w:rsid w:val="000D4BCB"/>
    <w:rsid w:val="000D6262"/>
    <w:rsid w:val="000E78DF"/>
    <w:rsid w:val="000F20F1"/>
    <w:rsid w:val="000F54F1"/>
    <w:rsid w:val="0010094E"/>
    <w:rsid w:val="00124421"/>
    <w:rsid w:val="001244D2"/>
    <w:rsid w:val="001245B8"/>
    <w:rsid w:val="001315C4"/>
    <w:rsid w:val="001378C5"/>
    <w:rsid w:val="001600ED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69C9"/>
    <w:rsid w:val="00213A50"/>
    <w:rsid w:val="00223A3F"/>
    <w:rsid w:val="00231D03"/>
    <w:rsid w:val="00247DE1"/>
    <w:rsid w:val="00255CB2"/>
    <w:rsid w:val="00256EAB"/>
    <w:rsid w:val="00256F0E"/>
    <w:rsid w:val="00257D4E"/>
    <w:rsid w:val="00260210"/>
    <w:rsid w:val="00275029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F0403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6719C"/>
    <w:rsid w:val="003726A6"/>
    <w:rsid w:val="0037500A"/>
    <w:rsid w:val="00375783"/>
    <w:rsid w:val="003856DB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688"/>
    <w:rsid w:val="00472A3D"/>
    <w:rsid w:val="00477C90"/>
    <w:rsid w:val="004A2EFB"/>
    <w:rsid w:val="004B0AE6"/>
    <w:rsid w:val="004B2DC4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46FA"/>
    <w:rsid w:val="00591FF4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DD3"/>
    <w:rsid w:val="0062636D"/>
    <w:rsid w:val="00626CC3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57AE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F0BFA"/>
    <w:rsid w:val="006F33AF"/>
    <w:rsid w:val="006F78D2"/>
    <w:rsid w:val="007157A9"/>
    <w:rsid w:val="0071643F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807DAF"/>
    <w:rsid w:val="00824179"/>
    <w:rsid w:val="0082504E"/>
    <w:rsid w:val="008351CF"/>
    <w:rsid w:val="00836C69"/>
    <w:rsid w:val="008371AA"/>
    <w:rsid w:val="00837497"/>
    <w:rsid w:val="0084042B"/>
    <w:rsid w:val="00842BFD"/>
    <w:rsid w:val="008432FD"/>
    <w:rsid w:val="008433F9"/>
    <w:rsid w:val="00850715"/>
    <w:rsid w:val="00851117"/>
    <w:rsid w:val="00855942"/>
    <w:rsid w:val="00886AFE"/>
    <w:rsid w:val="00891A36"/>
    <w:rsid w:val="00897CC9"/>
    <w:rsid w:val="008A2046"/>
    <w:rsid w:val="008A4EBF"/>
    <w:rsid w:val="008A66DC"/>
    <w:rsid w:val="008B3CAA"/>
    <w:rsid w:val="008B3FB6"/>
    <w:rsid w:val="008B61C8"/>
    <w:rsid w:val="008C1B54"/>
    <w:rsid w:val="008C7CF3"/>
    <w:rsid w:val="008E2163"/>
    <w:rsid w:val="00900D8E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C20A9"/>
    <w:rsid w:val="009D77B7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5350"/>
    <w:rsid w:val="00A602FA"/>
    <w:rsid w:val="00A705CA"/>
    <w:rsid w:val="00A7136C"/>
    <w:rsid w:val="00A7469E"/>
    <w:rsid w:val="00A7522F"/>
    <w:rsid w:val="00AA7410"/>
    <w:rsid w:val="00AC433A"/>
    <w:rsid w:val="00AC442A"/>
    <w:rsid w:val="00AE298D"/>
    <w:rsid w:val="00AE3829"/>
    <w:rsid w:val="00B029CD"/>
    <w:rsid w:val="00B03270"/>
    <w:rsid w:val="00B03F7D"/>
    <w:rsid w:val="00B058DD"/>
    <w:rsid w:val="00B15D0B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22019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A1123"/>
    <w:rsid w:val="00CA1FB2"/>
    <w:rsid w:val="00CA3EFA"/>
    <w:rsid w:val="00CC300F"/>
    <w:rsid w:val="00CD0BC9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46A38"/>
    <w:rsid w:val="00D5053F"/>
    <w:rsid w:val="00D50661"/>
    <w:rsid w:val="00D57390"/>
    <w:rsid w:val="00D57E67"/>
    <w:rsid w:val="00D74E2E"/>
    <w:rsid w:val="00D75856"/>
    <w:rsid w:val="00D82877"/>
    <w:rsid w:val="00D91FE8"/>
    <w:rsid w:val="00D96A93"/>
    <w:rsid w:val="00D97449"/>
    <w:rsid w:val="00DA7E59"/>
    <w:rsid w:val="00DB1077"/>
    <w:rsid w:val="00DB55E9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5E77"/>
    <w:rsid w:val="00E32693"/>
    <w:rsid w:val="00E45E0F"/>
    <w:rsid w:val="00E630E2"/>
    <w:rsid w:val="00E65BE5"/>
    <w:rsid w:val="00E71B66"/>
    <w:rsid w:val="00E804C9"/>
    <w:rsid w:val="00E8558F"/>
    <w:rsid w:val="00E87073"/>
    <w:rsid w:val="00E87D2C"/>
    <w:rsid w:val="00E95001"/>
    <w:rsid w:val="00E9527E"/>
    <w:rsid w:val="00E97DA2"/>
    <w:rsid w:val="00EA4B11"/>
    <w:rsid w:val="00EA6B8E"/>
    <w:rsid w:val="00EA7157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787B"/>
    <w:rsid w:val="00FD33FB"/>
    <w:rsid w:val="00FD4429"/>
    <w:rsid w:val="00FD61F0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2B99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07FD-9FE9-4884-AA50-2AE5158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3</cp:revision>
  <cp:lastPrinted>2020-07-10T08:05:00Z</cp:lastPrinted>
  <dcterms:created xsi:type="dcterms:W3CDTF">2020-10-14T13:44:00Z</dcterms:created>
  <dcterms:modified xsi:type="dcterms:W3CDTF">2020-10-27T09:26:00Z</dcterms:modified>
</cp:coreProperties>
</file>